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430" w:rsidRDefault="00FF2430" w:rsidP="00FF2430">
      <w:pPr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00605</wp:posOffset>
                </wp:positionV>
                <wp:extent cx="1628775" cy="4476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D14" w:rsidRPr="00AC5D14" w:rsidRDefault="00AC5D14" w:rsidP="00AC5D1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AC5D14">
                              <w:rPr>
                                <w:sz w:val="18"/>
                                <w:szCs w:val="18"/>
                              </w:rPr>
                              <w:t xml:space="preserve">Obręb: </w:t>
                            </w:r>
                            <w:r w:rsidR="00FF2430">
                              <w:rPr>
                                <w:sz w:val="18"/>
                                <w:szCs w:val="18"/>
                              </w:rPr>
                              <w:t>Czaple</w:t>
                            </w:r>
                          </w:p>
                          <w:p w:rsidR="00AC5D14" w:rsidRDefault="00AC5D14" w:rsidP="00AC5D14">
                            <w:r>
                              <w:t xml:space="preserve">Gmina </w:t>
                            </w:r>
                            <w:bookmarkEnd w:id="0"/>
                            <w:r>
                              <w:t>Stęży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left:0;text-align:left;margin-left:4.15pt;margin-top:-7.9pt;width:128.25pt;height:35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" fillcolor="white [3201]" strokecolor="black [3200]" strokeweight="2pt">
                <v:textbox>
                  <w:txbxContent>
                    <w:p w:rsidR="00AC5D14" w:rsidRPr="00AC5D14" w:rsidRDefault="00AC5D14" w:rsidP="00AC5D1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r w:rsidRPr="00AC5D14">
                        <w:rPr>
                          <w:sz w:val="18"/>
                          <w:szCs w:val="18"/>
                        </w:rPr>
                        <w:t xml:space="preserve">Obręb: </w:t>
                      </w:r>
                      <w:r w:rsidR="00FF2430">
                        <w:rPr>
                          <w:sz w:val="18"/>
                          <w:szCs w:val="18"/>
                        </w:rPr>
                        <w:t>Czaple</w:t>
                      </w:r>
                    </w:p>
                    <w:p w:rsidR="00AC5D14" w:rsidRDefault="00AC5D14" w:rsidP="00AC5D14">
                      <w:r>
                        <w:t xml:space="preserve">Gmina </w:t>
                      </w:r>
                      <w:bookmarkEnd w:id="1"/>
                      <w:r>
                        <w:t>Stężyca</w:t>
                      </w:r>
                    </w:p>
                  </w:txbxContent>
                </v:textbox>
              </v:rect>
            </w:pict>
          </mc:Fallback>
        </mc:AlternateContent>
      </w:r>
    </w:p>
    <w:p w:rsidR="00FF2430" w:rsidRDefault="00FF2430" w:rsidP="00FF2430">
      <w:pPr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FF2430" w:rsidRDefault="00FF2430" w:rsidP="00FF2430">
      <w:pPr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AE75DE" w:rsidRPr="00D8257B" w:rsidRDefault="00FF2430" w:rsidP="00FF2430">
      <w:pPr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49626</wp:posOffset>
                </wp:positionH>
                <wp:positionV relativeFrom="paragraph">
                  <wp:posOffset>1309683</wp:posOffset>
                </wp:positionV>
                <wp:extent cx="1727200" cy="508000"/>
                <wp:effectExtent l="0" t="0" r="25400" b="501650"/>
                <wp:wrapNone/>
                <wp:docPr id="2" name="Objaśnienie prostokąt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508000"/>
                        </a:xfrm>
                        <a:prstGeom prst="wedgeRectCallout">
                          <a:avLst>
                            <a:gd name="adj1" fmla="val -34443"/>
                            <a:gd name="adj2" fmla="val 14008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57B" w:rsidRDefault="00D8257B" w:rsidP="00D8257B">
                            <w:pPr>
                              <w:jc w:val="center"/>
                            </w:pPr>
                            <w:r>
                              <w:t xml:space="preserve">Lokalizacja dz. </w:t>
                            </w:r>
                            <w:r w:rsidR="00FF2430">
                              <w:t>3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jaśnienie prostokątne 2" o:spid="_x0000_s1027" type="#_x0000_t61" style="position:absolute;left:0;text-align:left;margin-left:255.9pt;margin-top:103.1pt;width:136pt;height: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" adj="3360,41057" fillcolor="white [3201]" strokecolor="#f79646 [3209]" strokeweight="2pt">
                <v:textbox>
                  <w:txbxContent>
                    <w:p w:rsidR="00D8257B" w:rsidRDefault="00D8257B" w:rsidP="00D8257B">
                      <w:pPr>
                        <w:jc w:val="center"/>
                      </w:pPr>
                      <w:r>
                        <w:t xml:space="preserve">Lokalizacja dz. </w:t>
                      </w:r>
                      <w:r w:rsidR="00FF2430">
                        <w:t>3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>
            <wp:extent cx="4276725" cy="58197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z tytułu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5DE" w:rsidRPr="00D8257B" w:rsidSect="00FF2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5DC"/>
    <w:rsid w:val="002D4D95"/>
    <w:rsid w:val="006E55DC"/>
    <w:rsid w:val="00726D1A"/>
    <w:rsid w:val="00880C15"/>
    <w:rsid w:val="008B1863"/>
    <w:rsid w:val="00AC5D14"/>
    <w:rsid w:val="00AE75DE"/>
    <w:rsid w:val="00CD68CB"/>
    <w:rsid w:val="00D8257B"/>
    <w:rsid w:val="00E37D37"/>
    <w:rsid w:val="00FC2EB7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153C5"/>
  <w15:docId w15:val="{014EC65A-4E1C-495E-AD40-D3B1021E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B95A-8F2E-4871-A08E-14EFCDA4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lichta</dc:creator>
  <cp:keywords/>
  <dc:description/>
  <cp:lastModifiedBy>Katarzyna Rynkiewicz</cp:lastModifiedBy>
  <cp:revision>11</cp:revision>
  <cp:lastPrinted>2017-03-23T09:05:00Z</cp:lastPrinted>
  <dcterms:created xsi:type="dcterms:W3CDTF">2016-09-26T09:23:00Z</dcterms:created>
  <dcterms:modified xsi:type="dcterms:W3CDTF">2018-04-23T11:54:00Z</dcterms:modified>
</cp:coreProperties>
</file>